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29211F" w:rsidRPr="0029211F" w:rsidTr="0046770F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6"/>
                <w:lang w:eastAsia="en-US"/>
              </w:rPr>
            </w:pPr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>Башкортостан Республика</w:t>
            </w:r>
            <w:r w:rsidRPr="0029211F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6"/>
              </w:rPr>
              <w:t>һ</w:t>
            </w:r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ының                               Шаран районы муниципаль районының                        Иске </w:t>
            </w:r>
            <w:r w:rsidRPr="0029211F">
              <w:rPr>
                <w:rFonts w:ascii="ER Bukinist Bashkir" w:eastAsia="Times New Roman" w:hAnsi="ER Bukinist Bashkir" w:cs="ER Bukinist Bashkir"/>
                <w:b/>
                <w:sz w:val="18"/>
                <w:szCs w:val="16"/>
              </w:rPr>
              <w:t>Томбағош</w:t>
            </w:r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ауыл советы                                         ауыл </w:t>
            </w:r>
            <w:r w:rsidRPr="0029211F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6"/>
              </w:rPr>
              <w:t>биләмәһе</w:t>
            </w:r>
            <w:r w:rsidRPr="0029211F">
              <w:rPr>
                <w:rFonts w:ascii="ER Bukinist Bashkir" w:eastAsia="Times New Roman" w:hAnsi="ER Bukinist Bashkir" w:cs="Times New Roman"/>
                <w:b/>
                <w:sz w:val="18"/>
                <w:szCs w:val="16"/>
              </w:rPr>
              <w:t xml:space="preserve"> Хакимиәте</w:t>
            </w:r>
          </w:p>
          <w:p w:rsidR="0029211F" w:rsidRPr="0029211F" w:rsidRDefault="0029211F" w:rsidP="002921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</w:pPr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Ү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</w:rPr>
              <w:t>ҙ</w:t>
            </w:r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әк урамы</w:t>
            </w:r>
            <w:r w:rsidRPr="0029211F">
              <w:rPr>
                <w:rFonts w:ascii="Bashkort" w:eastAsia="Times New Roman" w:hAnsi="Bashkort" w:cs="Times New Roman"/>
                <w:bCs/>
                <w:sz w:val="14"/>
                <w:szCs w:val="16"/>
              </w:rPr>
              <w:t xml:space="preserve">, </w:t>
            </w:r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14-се</w:t>
            </w:r>
            <w:r w:rsidRPr="0029211F">
              <w:rPr>
                <w:rFonts w:ascii="Bashkort" w:eastAsia="Times New Roman" w:hAnsi="Bashkort" w:cs="Times New Roman"/>
                <w:bCs/>
                <w:sz w:val="14"/>
                <w:szCs w:val="16"/>
              </w:rPr>
              <w:t xml:space="preserve"> </w:t>
            </w:r>
            <w:r w:rsidRPr="0029211F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йорт,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 xml:space="preserve"> Иске </w:t>
            </w:r>
            <w:r w:rsidRPr="0029211F">
              <w:rPr>
                <w:rFonts w:ascii="ER Bukinist Bashkir" w:eastAsia="Times New Roman" w:hAnsi="ER Bukinist Bashkir" w:cs="ER Bukinist Bashkir"/>
                <w:sz w:val="14"/>
                <w:szCs w:val="16"/>
              </w:rPr>
              <w:t>Томбағош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 xml:space="preserve">  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ауылы</w:t>
            </w:r>
          </w:p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>Шаран районы Башкортостан Республика</w:t>
            </w:r>
            <w:r w:rsidRPr="0029211F">
              <w:rPr>
                <w:rFonts w:ascii="ER Bukinist Bashkir" w:eastAsia="Times New Roman" w:hAnsi="ER Bukinist Bashkir" w:cs="Times New Roman"/>
                <w:iCs/>
                <w:sz w:val="14"/>
                <w:szCs w:val="16"/>
              </w:rPr>
              <w:t>һ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 xml:space="preserve">ының 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 xml:space="preserve">452636                          Тел.(34769) 2-47-19, 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e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-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mail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: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s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ttumb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s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@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yandex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>.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val="en-US" w:eastAsia="en-US"/>
              </w:rPr>
              <w:t>ru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6"/>
                <w:lang w:eastAsia="en-US"/>
              </w:rPr>
              <w:t xml:space="preserve">                      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  <w:lang w:val="en-US"/>
              </w:rPr>
              <w:t>www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6"/>
              </w:rPr>
              <w:t>.tumbagush. 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sz w:val="18"/>
              </w:rPr>
            </w:pPr>
            <w:r w:rsidRPr="0029211F">
              <w:rPr>
                <w:rFonts w:ascii="Calibri" w:eastAsia="Times New Roman" w:hAnsi="Calibri" w:cs="Times New Roman"/>
                <w:noProof/>
                <w:sz w:val="16"/>
                <w:szCs w:val="16"/>
              </w:rPr>
              <w:drawing>
                <wp:inline distT="0" distB="0" distL="0" distR="0" wp14:anchorId="1798C7F1" wp14:editId="5B3B1B47">
                  <wp:extent cx="845820" cy="105156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29211F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Администрация сельского поселения </w:t>
            </w:r>
            <w:r w:rsidRPr="0029211F"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  <w:t xml:space="preserve">Старотумбагушевский сельсовет         </w:t>
            </w:r>
            <w:r w:rsidRPr="0029211F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муниципального района                            Шаранский район Республики Башкортостан</w:t>
            </w:r>
          </w:p>
          <w:p w:rsidR="0029211F" w:rsidRPr="0029211F" w:rsidRDefault="0029211F" w:rsidP="0029211F">
            <w:pPr>
              <w:jc w:val="center"/>
              <w:rPr>
                <w:rFonts w:ascii="ER Bukinist Bashkir" w:eastAsia="Times New Roman" w:hAnsi="ER Bukinist Bashkir" w:cs="Times New Roman"/>
                <w:sz w:val="12"/>
                <w:szCs w:val="12"/>
              </w:rPr>
            </w:pP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 xml:space="preserve">ул. Центральная, д.14 д. Старотумбагушево                             Шаранского района Республики Башкортостан, 452636            Тел.(34769) 2-47-19, 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e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-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mail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: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s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ttumb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s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@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yandex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>.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val="en-US" w:eastAsia="en-US"/>
              </w:rPr>
              <w:t>ru</w:t>
            </w:r>
            <w:r w:rsidRPr="0029211F">
              <w:rPr>
                <w:rFonts w:ascii="ER Bukinist Bashkir" w:eastAsia="Times New Roman" w:hAnsi="ER Bukinist Bashkir" w:cs="Times New Roman"/>
                <w:bCs/>
                <w:sz w:val="14"/>
                <w:szCs w:val="12"/>
                <w:lang w:eastAsia="en-US"/>
              </w:rPr>
              <w:t xml:space="preserve">              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2"/>
                <w:lang w:val="en-US"/>
              </w:rPr>
              <w:t>www</w:t>
            </w:r>
            <w:r w:rsidRPr="0029211F">
              <w:rPr>
                <w:rFonts w:ascii="ER Bukinist Bashkir" w:eastAsia="Times New Roman" w:hAnsi="ER Bukinist Bashkir" w:cs="Times New Roman"/>
                <w:sz w:val="14"/>
                <w:szCs w:val="12"/>
              </w:rPr>
              <w:t>.tumbagush. ru</w:t>
            </w:r>
          </w:p>
        </w:tc>
      </w:tr>
    </w:tbl>
    <w:p w:rsidR="009A3E7B" w:rsidRPr="009A3E7B" w:rsidRDefault="009A3E7B" w:rsidP="009A3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40226" w:rsidRPr="00E40226" w:rsidRDefault="00E40226" w:rsidP="00E4022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E40226">
        <w:rPr>
          <w:rFonts w:eastAsiaTheme="minorHAnsi"/>
          <w:b/>
          <w:sz w:val="24"/>
          <w:szCs w:val="24"/>
        </w:rPr>
        <w:t>БОЙОРОК</w:t>
      </w:r>
      <w:r w:rsidRPr="00E40226">
        <w:rPr>
          <w:rFonts w:eastAsiaTheme="minorHAnsi"/>
          <w:sz w:val="36"/>
          <w:szCs w:val="36"/>
        </w:rPr>
        <w:t xml:space="preserve"> </w:t>
      </w:r>
      <w:r w:rsidRPr="00E40226">
        <w:rPr>
          <w:rFonts w:eastAsiaTheme="minorHAnsi"/>
          <w:sz w:val="24"/>
          <w:szCs w:val="24"/>
        </w:rPr>
        <w:t xml:space="preserve">                                                                                      </w:t>
      </w:r>
      <w:r w:rsidRPr="00E40226">
        <w:rPr>
          <w:rFonts w:eastAsiaTheme="minorHAnsi"/>
          <w:b/>
          <w:sz w:val="24"/>
          <w:szCs w:val="24"/>
        </w:rPr>
        <w:t>РАСПОРЯЖЕНИЕ</w:t>
      </w:r>
    </w:p>
    <w:p w:rsidR="00E40226" w:rsidRPr="00E40226" w:rsidRDefault="00E40226" w:rsidP="00E4022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Theme="minorHAnsi"/>
          <w:b/>
          <w:sz w:val="24"/>
          <w:szCs w:val="24"/>
        </w:rPr>
      </w:pPr>
    </w:p>
    <w:p w:rsidR="00E40226" w:rsidRPr="00E40226" w:rsidRDefault="00E40226" w:rsidP="00E40226">
      <w:pPr>
        <w:spacing w:after="0" w:line="240" w:lineRule="auto"/>
        <w:rPr>
          <w:rFonts w:ascii="Wingdings 2" w:eastAsia="Times New Roman" w:hAnsi="Wingdings 2" w:cs="Times New Roman"/>
          <w:sz w:val="28"/>
          <w:szCs w:val="28"/>
        </w:rPr>
      </w:pPr>
      <w:r w:rsidRPr="00E40226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40226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 xml:space="preserve"> март 2023 </w:t>
      </w:r>
      <w:r w:rsidRPr="00E40226">
        <w:rPr>
          <w:rFonts w:ascii="Times New Roman" w:eastAsia="Times New Roman" w:hAnsi="Times New Roman" w:cs="Times New Roman" w:hint="eastAsia"/>
          <w:sz w:val="28"/>
          <w:szCs w:val="28"/>
        </w:rPr>
        <w:t>й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 xml:space="preserve">.                      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E40226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 w:hint="eastAsia"/>
          <w:sz w:val="28"/>
          <w:szCs w:val="28"/>
        </w:rPr>
        <w:t>р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E40226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40226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 xml:space="preserve"> марта 2023 </w:t>
      </w:r>
      <w:r w:rsidRPr="00E40226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E40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226" w:rsidRPr="00E40226" w:rsidRDefault="00E40226" w:rsidP="00E402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79B" w:rsidRPr="00784A9A" w:rsidRDefault="00A1379B" w:rsidP="006743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3E7B" w:rsidRDefault="009A3E7B" w:rsidP="006743B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A9A">
        <w:rPr>
          <w:rFonts w:ascii="Times New Roman" w:hAnsi="Times New Roman" w:cs="Times New Roman"/>
          <w:b/>
          <w:sz w:val="28"/>
          <w:szCs w:val="28"/>
        </w:rPr>
        <w:t>Об обеспечении безопасного пропуска весеннего паводка 202</w:t>
      </w:r>
      <w:r w:rsidR="00E40226">
        <w:rPr>
          <w:rFonts w:ascii="Times New Roman" w:hAnsi="Times New Roman" w:cs="Times New Roman"/>
          <w:b/>
          <w:sz w:val="28"/>
          <w:szCs w:val="28"/>
        </w:rPr>
        <w:t>3</w:t>
      </w:r>
      <w:r w:rsidRPr="00784A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0226" w:rsidRDefault="00E40226" w:rsidP="006743B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1F" w:rsidRDefault="00E40226" w:rsidP="00E402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В соответствии со статьёй 11 Федерального закона № 68-ФЗ от 21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декабря 1994 года «О защите населения и территорий от чрезвычай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ситуаций природного и техногенного характера», статьи 15 Федер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закона № 131-ФЗ от 06 октября 2003 года «Об общих принципах орган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местного самоуправления в Российской Федерации», в целях обеспе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своевременной и качественной подготовки гидротехнических сооружен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мостов, коммунально-энергетических сетей, инженерных коммуникац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аций к пропуску ледохода в период весеннего половодья, а такж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защиты населения и материальных ценностей, предотвращения возникнов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0226">
        <w:rPr>
          <w:rFonts w:ascii="Times New Roman" w:eastAsia="Times New Roman" w:hAnsi="Times New Roman" w:cs="Times New Roman"/>
          <w:color w:val="1A1A1A"/>
          <w:sz w:val="28"/>
          <w:szCs w:val="28"/>
        </w:rPr>
        <w:t>чрезвычайных ситуаций и уменьш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ия опасных последствий паводка</w:t>
      </w:r>
      <w:r w:rsidR="0029211F">
        <w:rPr>
          <w:rFonts w:ascii="Times New Roman" w:hAnsi="Times New Roman" w:cs="Times New Roman"/>
          <w:sz w:val="28"/>
          <w:szCs w:val="28"/>
        </w:rPr>
        <w:t>,</w:t>
      </w:r>
      <w:r w:rsidR="0029211F" w:rsidRPr="0029211F">
        <w:rPr>
          <w:rFonts w:ascii="Times New Roman" w:hAnsi="Times New Roman" w:cs="Times New Roman"/>
          <w:sz w:val="28"/>
          <w:szCs w:val="28"/>
        </w:rPr>
        <w:t xml:space="preserve"> </w:t>
      </w:r>
      <w:r w:rsidR="0029211F" w:rsidRPr="00784A9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таротумбагушев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29211F" w:rsidRPr="00784A9A">
        <w:rPr>
          <w:rFonts w:ascii="Times New Roman" w:hAnsi="Times New Roman" w:cs="Times New Roman"/>
          <w:sz w:val="28"/>
          <w:szCs w:val="28"/>
        </w:rPr>
        <w:t>аранский район Республики Башкортостан:</w:t>
      </w:r>
    </w:p>
    <w:p w:rsidR="006743B2" w:rsidRPr="00784A9A" w:rsidRDefault="006743B2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1.</w:t>
      </w:r>
      <w:r w:rsidR="00A110E5" w:rsidRPr="00784A9A">
        <w:rPr>
          <w:rFonts w:ascii="Times New Roman" w:hAnsi="Times New Roman" w:cs="Times New Roman"/>
          <w:sz w:val="28"/>
          <w:szCs w:val="28"/>
        </w:rPr>
        <w:t xml:space="preserve"> </w:t>
      </w:r>
      <w:r w:rsidR="00A1379B" w:rsidRPr="00784A9A">
        <w:rPr>
          <w:rFonts w:ascii="Times New Roman" w:hAnsi="Times New Roman" w:cs="Times New Roman"/>
          <w:sz w:val="28"/>
          <w:szCs w:val="28"/>
        </w:rPr>
        <w:t>Утвердить состав противопаводковой комиссии сельского поселения (приложение №</w:t>
      </w:r>
      <w:r w:rsidR="00AE67A3" w:rsidRPr="00784A9A">
        <w:rPr>
          <w:rFonts w:ascii="Times New Roman" w:hAnsi="Times New Roman" w:cs="Times New Roman"/>
          <w:sz w:val="28"/>
          <w:szCs w:val="28"/>
        </w:rPr>
        <w:t xml:space="preserve"> </w:t>
      </w:r>
      <w:r w:rsidR="00A1379B" w:rsidRPr="00784A9A">
        <w:rPr>
          <w:rFonts w:ascii="Times New Roman" w:hAnsi="Times New Roman" w:cs="Times New Roman"/>
          <w:sz w:val="28"/>
          <w:szCs w:val="28"/>
        </w:rPr>
        <w:t>1).</w:t>
      </w:r>
    </w:p>
    <w:p w:rsidR="00A1379B" w:rsidRPr="00784A9A" w:rsidRDefault="006743B2" w:rsidP="00AE67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 xml:space="preserve"> </w:t>
      </w:r>
      <w:r w:rsidR="00AE67A3" w:rsidRPr="00784A9A">
        <w:rPr>
          <w:rFonts w:ascii="Times New Roman" w:hAnsi="Times New Roman" w:cs="Times New Roman"/>
          <w:sz w:val="28"/>
          <w:szCs w:val="28"/>
        </w:rPr>
        <w:tab/>
      </w:r>
      <w:r w:rsidR="00A1379B" w:rsidRPr="00784A9A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безаварийному пропуску весеннего половодья на территории </w:t>
      </w:r>
      <w:r w:rsidR="00BF74B9" w:rsidRPr="00784A9A">
        <w:rPr>
          <w:rFonts w:ascii="Times New Roman" w:hAnsi="Times New Roman" w:cs="Times New Roman"/>
          <w:sz w:val="28"/>
          <w:szCs w:val="28"/>
        </w:rPr>
        <w:t>сельского поселения Старотумбагушевский сельсовет</w:t>
      </w:r>
      <w:r w:rsidR="00A110E5" w:rsidRPr="00784A9A">
        <w:rPr>
          <w:rFonts w:ascii="Times New Roman" w:hAnsi="Times New Roman" w:cs="Times New Roman"/>
          <w:sz w:val="28"/>
          <w:szCs w:val="28"/>
        </w:rPr>
        <w:t xml:space="preserve"> в 202</w:t>
      </w:r>
      <w:r w:rsidR="00E243E2">
        <w:rPr>
          <w:rFonts w:ascii="Times New Roman" w:hAnsi="Times New Roman" w:cs="Times New Roman"/>
          <w:sz w:val="28"/>
          <w:szCs w:val="28"/>
        </w:rPr>
        <w:t>3</w:t>
      </w:r>
      <w:r w:rsidR="00A1379B" w:rsidRPr="00784A9A">
        <w:rPr>
          <w:rFonts w:ascii="Times New Roman" w:hAnsi="Times New Roman" w:cs="Times New Roman"/>
          <w:sz w:val="28"/>
          <w:szCs w:val="28"/>
        </w:rPr>
        <w:t xml:space="preserve"> году (приложение № 2).</w:t>
      </w:r>
    </w:p>
    <w:p w:rsidR="00CD2A70" w:rsidRPr="00784A9A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3. Рекомендовать руководителям учреждений, предприятий и организаций всех форм собственности: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- обеспечить своевременное осуществление первоочередных противопаводковых работ на подведомственных объектах и территории;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- организовать и провести сходы граждан, собрания трудовых коллективов с обучением населения и работников правилам поведения и действиям во время паводка;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- 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 xml:space="preserve">- организовать санитарную очистку прилегающих территорий; 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- принять меры по обеспечению безопасности и своевременному информированию населения о прохождении паводка, по подготовке возможной эвакуации людей, организации медицинской помощи и устойчивому функционированию объектов экономики и систем жизнеобеспечения;</w:t>
      </w:r>
    </w:p>
    <w:p w:rsidR="00A1379B" w:rsidRPr="00784A9A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- установить постоянны</w:t>
      </w:r>
      <w:r w:rsidR="00784A9A" w:rsidRPr="00784A9A">
        <w:rPr>
          <w:rFonts w:ascii="Times New Roman" w:hAnsi="Times New Roman" w:cs="Times New Roman"/>
          <w:sz w:val="28"/>
          <w:szCs w:val="28"/>
        </w:rPr>
        <w:t>й контроль за состоянием прудов</w:t>
      </w:r>
      <w:r w:rsidRPr="00784A9A">
        <w:rPr>
          <w:rFonts w:ascii="Times New Roman" w:hAnsi="Times New Roman" w:cs="Times New Roman"/>
          <w:sz w:val="28"/>
          <w:szCs w:val="28"/>
        </w:rPr>
        <w:t>;</w:t>
      </w:r>
    </w:p>
    <w:p w:rsidR="00EF7877" w:rsidRPr="00784A9A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4CF6" w:rsidRPr="00784A9A">
        <w:rPr>
          <w:rFonts w:ascii="Times New Roman" w:hAnsi="Times New Roman" w:cs="Times New Roman"/>
          <w:sz w:val="28"/>
          <w:szCs w:val="28"/>
        </w:rPr>
        <w:t>заведующ</w:t>
      </w:r>
      <w:r w:rsidR="00380CB8" w:rsidRPr="00784A9A">
        <w:rPr>
          <w:rFonts w:ascii="Times New Roman" w:hAnsi="Times New Roman" w:cs="Times New Roman"/>
          <w:sz w:val="28"/>
          <w:szCs w:val="28"/>
        </w:rPr>
        <w:t>ему</w:t>
      </w:r>
      <w:r w:rsidR="00204CF6" w:rsidRPr="00784A9A">
        <w:rPr>
          <w:rFonts w:ascii="Times New Roman" w:hAnsi="Times New Roman" w:cs="Times New Roman"/>
          <w:sz w:val="28"/>
          <w:szCs w:val="28"/>
        </w:rPr>
        <w:t xml:space="preserve"> филиало</w:t>
      </w:r>
      <w:r w:rsidR="00380CB8" w:rsidRPr="00784A9A">
        <w:rPr>
          <w:rFonts w:ascii="Times New Roman" w:hAnsi="Times New Roman" w:cs="Times New Roman"/>
          <w:sz w:val="28"/>
          <w:szCs w:val="28"/>
        </w:rPr>
        <w:t>м</w:t>
      </w:r>
      <w:r w:rsidR="00204CF6" w:rsidRPr="00784A9A">
        <w:rPr>
          <w:rFonts w:ascii="Times New Roman" w:hAnsi="Times New Roman" w:cs="Times New Roman"/>
          <w:sz w:val="28"/>
          <w:szCs w:val="28"/>
        </w:rPr>
        <w:t xml:space="preserve"> </w:t>
      </w:r>
      <w:r w:rsidRPr="00784A9A">
        <w:rPr>
          <w:rFonts w:ascii="Times New Roman" w:hAnsi="Times New Roman" w:cs="Times New Roman"/>
          <w:sz w:val="28"/>
          <w:szCs w:val="28"/>
        </w:rPr>
        <w:t>школ</w:t>
      </w:r>
      <w:r w:rsidR="00380CB8" w:rsidRPr="00784A9A">
        <w:rPr>
          <w:rFonts w:ascii="Times New Roman" w:hAnsi="Times New Roman" w:cs="Times New Roman"/>
          <w:sz w:val="28"/>
          <w:szCs w:val="28"/>
        </w:rPr>
        <w:t>ы (</w:t>
      </w:r>
      <w:r w:rsidR="00014F74">
        <w:rPr>
          <w:rFonts w:ascii="Times New Roman" w:hAnsi="Times New Roman" w:cs="Times New Roman"/>
          <w:sz w:val="28"/>
          <w:szCs w:val="28"/>
        </w:rPr>
        <w:t>Баевой И.В</w:t>
      </w:r>
      <w:r w:rsidR="00380CB8" w:rsidRPr="00784A9A">
        <w:rPr>
          <w:rFonts w:ascii="Times New Roman" w:hAnsi="Times New Roman" w:cs="Times New Roman"/>
          <w:sz w:val="28"/>
          <w:szCs w:val="28"/>
        </w:rPr>
        <w:t>.</w:t>
      </w:r>
      <w:r w:rsidR="000262DA" w:rsidRPr="00784A9A">
        <w:rPr>
          <w:rFonts w:ascii="Times New Roman" w:hAnsi="Times New Roman" w:cs="Times New Roman"/>
          <w:sz w:val="28"/>
          <w:szCs w:val="28"/>
        </w:rPr>
        <w:t xml:space="preserve">) </w:t>
      </w:r>
      <w:r w:rsidRPr="00784A9A">
        <w:rPr>
          <w:rFonts w:ascii="Times New Roman" w:hAnsi="Times New Roman" w:cs="Times New Roman"/>
          <w:sz w:val="28"/>
          <w:szCs w:val="28"/>
        </w:rPr>
        <w:t>провести профилактические мероприяти</w:t>
      </w:r>
      <w:r w:rsidR="006743B2" w:rsidRPr="00784A9A">
        <w:rPr>
          <w:rFonts w:ascii="Times New Roman" w:hAnsi="Times New Roman" w:cs="Times New Roman"/>
          <w:sz w:val="28"/>
          <w:szCs w:val="28"/>
        </w:rPr>
        <w:t xml:space="preserve">я среди учащихся </w:t>
      </w:r>
      <w:r w:rsidRPr="00784A9A">
        <w:rPr>
          <w:rFonts w:ascii="Times New Roman" w:hAnsi="Times New Roman" w:cs="Times New Roman"/>
          <w:sz w:val="28"/>
          <w:szCs w:val="28"/>
        </w:rPr>
        <w:t>по предупреждению несчастных случаев и мерам личной безопасности в паводковый период.</w:t>
      </w:r>
    </w:p>
    <w:p w:rsidR="00EF7877" w:rsidRPr="00784A9A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>4.</w:t>
      </w:r>
      <w:r w:rsidR="009E02AE" w:rsidRPr="00784A9A">
        <w:rPr>
          <w:rFonts w:ascii="Times New Roman" w:hAnsi="Times New Roman" w:cs="Times New Roman"/>
          <w:sz w:val="28"/>
          <w:szCs w:val="28"/>
        </w:rPr>
        <w:t xml:space="preserve"> </w:t>
      </w:r>
      <w:r w:rsidRPr="00784A9A">
        <w:rPr>
          <w:rFonts w:ascii="Times New Roman" w:hAnsi="Times New Roman" w:cs="Times New Roman"/>
          <w:sz w:val="28"/>
          <w:szCs w:val="28"/>
        </w:rPr>
        <w:t>Противопаводковой комиссии организовать работу по выполнению мероприятий, направленных на безаварийное проведение весеннего половодья.</w:t>
      </w:r>
    </w:p>
    <w:p w:rsidR="00836062" w:rsidRPr="00784A9A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A">
        <w:rPr>
          <w:rFonts w:ascii="Times New Roman" w:hAnsi="Times New Roman" w:cs="Times New Roman"/>
          <w:sz w:val="28"/>
          <w:szCs w:val="28"/>
        </w:rPr>
        <w:t xml:space="preserve">5. Контроль за исполнение настоящего </w:t>
      </w:r>
      <w:r w:rsidR="003E4BB8" w:rsidRPr="00784A9A">
        <w:rPr>
          <w:rFonts w:ascii="Times New Roman" w:hAnsi="Times New Roman" w:cs="Times New Roman"/>
          <w:sz w:val="28"/>
          <w:szCs w:val="28"/>
        </w:rPr>
        <w:t>постановления</w:t>
      </w:r>
      <w:r w:rsidRPr="00784A9A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A1379B" w:rsidRPr="00784A9A">
        <w:rPr>
          <w:rFonts w:ascii="Times New Roman" w:hAnsi="Times New Roman" w:cs="Times New Roman"/>
          <w:sz w:val="28"/>
          <w:szCs w:val="28"/>
        </w:rPr>
        <w:t>.</w:t>
      </w:r>
    </w:p>
    <w:p w:rsidR="00AE67A3" w:rsidRPr="00784A9A" w:rsidRDefault="00AE67A3" w:rsidP="006743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B8" w:rsidRPr="00784A9A" w:rsidRDefault="003E4BB8" w:rsidP="006743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B8" w:rsidRPr="00784A9A" w:rsidRDefault="003E4BB8" w:rsidP="006743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784A9A" w:rsidRDefault="00014F74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037BC" w:rsidRPr="0078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877" w:rsidRPr="00784A9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</w:t>
      </w:r>
      <w:r w:rsidR="006037BC" w:rsidRPr="00784A9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F7877" w:rsidRPr="00784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6062" w:rsidRPr="00784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77A">
        <w:rPr>
          <w:rFonts w:ascii="Times New Roman" w:eastAsia="Times New Roman" w:hAnsi="Times New Roman" w:cs="Times New Roman"/>
          <w:sz w:val="28"/>
          <w:szCs w:val="28"/>
        </w:rPr>
        <w:t>М.М. Тимерханов</w:t>
      </w: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BB8" w:rsidRPr="00784A9A" w:rsidRDefault="003E4BB8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A9A" w:rsidRPr="00784A9A" w:rsidRDefault="00784A9A" w:rsidP="00BF74B9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3B2" w:rsidRPr="00784A9A" w:rsidRDefault="00EF7877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F7877" w:rsidRPr="00784A9A" w:rsidRDefault="009E02AE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t xml:space="preserve">к </w:t>
      </w:r>
      <w:r w:rsidR="00014F74">
        <w:rPr>
          <w:rFonts w:ascii="Times New Roman" w:hAnsi="Times New Roman" w:cs="Times New Roman"/>
          <w:sz w:val="24"/>
          <w:szCs w:val="24"/>
        </w:rPr>
        <w:t>распоряжению</w:t>
      </w:r>
      <w:r w:rsidR="008F577A">
        <w:rPr>
          <w:rFonts w:ascii="Times New Roman" w:hAnsi="Times New Roman" w:cs="Times New Roman"/>
          <w:sz w:val="24"/>
          <w:szCs w:val="24"/>
        </w:rPr>
        <w:t xml:space="preserve"> г</w:t>
      </w:r>
      <w:r w:rsidRPr="00784A9A">
        <w:rPr>
          <w:rFonts w:ascii="Times New Roman" w:hAnsi="Times New Roman" w:cs="Times New Roman"/>
          <w:sz w:val="24"/>
          <w:szCs w:val="24"/>
        </w:rPr>
        <w:t xml:space="preserve">лавы </w:t>
      </w:r>
      <w:r w:rsidR="00EF7877" w:rsidRPr="00784A9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7877" w:rsidRPr="00784A9A" w:rsidRDefault="003E4BB8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t xml:space="preserve">Старотумбагушевский сельсовет </w:t>
      </w:r>
      <w:r w:rsidR="00EF7877" w:rsidRPr="00784A9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F7877" w:rsidRPr="00784A9A" w:rsidRDefault="00EF7877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EF7877" w:rsidRPr="00784A9A" w:rsidRDefault="00EF7877" w:rsidP="006743B2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784A9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F7877" w:rsidRPr="00784A9A" w:rsidRDefault="00EF7877" w:rsidP="006743B2">
      <w:pPr>
        <w:pStyle w:val="aa"/>
        <w:ind w:left="6521"/>
        <w:rPr>
          <w:rFonts w:ascii="Times New Roman" w:hAnsi="Times New Roman" w:cs="Times New Roman"/>
          <w:sz w:val="25"/>
          <w:szCs w:val="25"/>
        </w:rPr>
      </w:pPr>
      <w:r w:rsidRPr="00784A9A">
        <w:rPr>
          <w:rFonts w:ascii="Times New Roman" w:hAnsi="Times New Roman" w:cs="Times New Roman"/>
          <w:sz w:val="24"/>
          <w:szCs w:val="24"/>
        </w:rPr>
        <w:t xml:space="preserve">№ </w:t>
      </w:r>
      <w:r w:rsidR="00014F74">
        <w:rPr>
          <w:rFonts w:ascii="Times New Roman" w:hAnsi="Times New Roman" w:cs="Times New Roman"/>
          <w:sz w:val="24"/>
          <w:szCs w:val="24"/>
        </w:rPr>
        <w:t>10 р</w:t>
      </w:r>
      <w:r w:rsidRPr="00784A9A">
        <w:rPr>
          <w:rFonts w:ascii="Times New Roman" w:hAnsi="Times New Roman" w:cs="Times New Roman"/>
          <w:sz w:val="24"/>
          <w:szCs w:val="24"/>
        </w:rPr>
        <w:t xml:space="preserve"> от </w:t>
      </w:r>
      <w:r w:rsidR="008F577A">
        <w:rPr>
          <w:rFonts w:ascii="Times New Roman" w:hAnsi="Times New Roman" w:cs="Times New Roman"/>
          <w:sz w:val="24"/>
          <w:szCs w:val="24"/>
        </w:rPr>
        <w:t>1</w:t>
      </w:r>
      <w:r w:rsidR="00014F74">
        <w:rPr>
          <w:rFonts w:ascii="Times New Roman" w:hAnsi="Times New Roman" w:cs="Times New Roman"/>
          <w:sz w:val="24"/>
          <w:szCs w:val="24"/>
        </w:rPr>
        <w:t>0</w:t>
      </w:r>
      <w:r w:rsidR="00204CF6" w:rsidRPr="00784A9A">
        <w:rPr>
          <w:rFonts w:ascii="Times New Roman" w:hAnsi="Times New Roman" w:cs="Times New Roman"/>
          <w:sz w:val="24"/>
          <w:szCs w:val="24"/>
        </w:rPr>
        <w:t xml:space="preserve"> </w:t>
      </w:r>
      <w:r w:rsidR="00DE5F6F" w:rsidRPr="00784A9A">
        <w:rPr>
          <w:rFonts w:ascii="Times New Roman" w:hAnsi="Times New Roman" w:cs="Times New Roman"/>
          <w:sz w:val="24"/>
          <w:szCs w:val="24"/>
        </w:rPr>
        <w:t>марта</w:t>
      </w:r>
      <w:r w:rsidRPr="00784A9A">
        <w:rPr>
          <w:rFonts w:ascii="Times New Roman" w:hAnsi="Times New Roman" w:cs="Times New Roman"/>
          <w:sz w:val="24"/>
          <w:szCs w:val="24"/>
        </w:rPr>
        <w:t xml:space="preserve"> 20</w:t>
      </w:r>
      <w:r w:rsidR="00A110E5" w:rsidRPr="00784A9A">
        <w:rPr>
          <w:rFonts w:ascii="Times New Roman" w:hAnsi="Times New Roman" w:cs="Times New Roman"/>
          <w:sz w:val="24"/>
          <w:szCs w:val="24"/>
        </w:rPr>
        <w:t>2</w:t>
      </w:r>
      <w:r w:rsidR="00014F74">
        <w:rPr>
          <w:rFonts w:ascii="Times New Roman" w:hAnsi="Times New Roman" w:cs="Times New Roman"/>
          <w:sz w:val="24"/>
          <w:szCs w:val="24"/>
        </w:rPr>
        <w:t>3</w:t>
      </w:r>
      <w:r w:rsidRPr="00784A9A">
        <w:rPr>
          <w:rFonts w:ascii="Times New Roman" w:hAnsi="Times New Roman" w:cs="Times New Roman"/>
          <w:sz w:val="24"/>
          <w:szCs w:val="24"/>
        </w:rPr>
        <w:t>г</w:t>
      </w:r>
      <w:r w:rsidR="00204CF6" w:rsidRPr="00784A9A">
        <w:rPr>
          <w:rFonts w:ascii="Times New Roman" w:hAnsi="Times New Roman" w:cs="Times New Roman"/>
          <w:sz w:val="24"/>
          <w:szCs w:val="24"/>
        </w:rPr>
        <w:t>.</w:t>
      </w:r>
    </w:p>
    <w:p w:rsidR="006743B2" w:rsidRPr="006743B2" w:rsidRDefault="006743B2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</w:p>
    <w:p w:rsidR="003E4BB8" w:rsidRPr="00B17776" w:rsidRDefault="00EF7877" w:rsidP="003E4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7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14F74" w:rsidRDefault="00EF7877" w:rsidP="003E4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76">
        <w:rPr>
          <w:rFonts w:ascii="Times New Roman" w:hAnsi="Times New Roman" w:cs="Times New Roman"/>
          <w:b/>
          <w:sz w:val="28"/>
          <w:szCs w:val="28"/>
        </w:rPr>
        <w:t xml:space="preserve">противопаводковой комиссии сельского </w:t>
      </w:r>
      <w:r w:rsidR="009E02AE" w:rsidRPr="00B177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EF7877" w:rsidRPr="00B17776" w:rsidRDefault="009E02AE" w:rsidP="003E4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76">
        <w:rPr>
          <w:rFonts w:ascii="Times New Roman" w:hAnsi="Times New Roman" w:cs="Times New Roman"/>
          <w:b/>
          <w:sz w:val="28"/>
          <w:szCs w:val="28"/>
        </w:rPr>
        <w:t xml:space="preserve">Старотумбагушевский </w:t>
      </w:r>
      <w:r w:rsidR="00EF7877" w:rsidRPr="00B1777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F7877" w:rsidRPr="00B17776" w:rsidRDefault="008F577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ерханов М.М</w:t>
      </w:r>
      <w:r w:rsidR="00836062" w:rsidRPr="00B17776">
        <w:rPr>
          <w:rFonts w:ascii="Times New Roman" w:hAnsi="Times New Roman" w:cs="Times New Roman"/>
          <w:sz w:val="28"/>
          <w:szCs w:val="28"/>
        </w:rPr>
        <w:t>.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262DA" w:rsidRPr="00B17776">
        <w:rPr>
          <w:rFonts w:ascii="Times New Roman" w:hAnsi="Times New Roman" w:cs="Times New Roman"/>
          <w:sz w:val="28"/>
          <w:szCs w:val="28"/>
        </w:rPr>
        <w:t>лав</w:t>
      </w:r>
      <w:r w:rsidR="00014F74">
        <w:rPr>
          <w:rFonts w:ascii="Times New Roman" w:hAnsi="Times New Roman" w:cs="Times New Roman"/>
          <w:sz w:val="28"/>
          <w:szCs w:val="28"/>
        </w:rPr>
        <w:t>а</w:t>
      </w:r>
      <w:r w:rsidR="000262DA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EF7877" w:rsidRPr="00B17776">
        <w:rPr>
          <w:rFonts w:ascii="Times New Roman" w:hAnsi="Times New Roman" w:cs="Times New Roman"/>
          <w:sz w:val="28"/>
          <w:szCs w:val="28"/>
        </w:rPr>
        <w:t>сельского</w:t>
      </w:r>
      <w:r w:rsidR="006743B2" w:rsidRPr="00B17776">
        <w:rPr>
          <w:rFonts w:ascii="Times New Roman" w:hAnsi="Times New Roman" w:cs="Times New Roman"/>
          <w:sz w:val="28"/>
          <w:szCs w:val="28"/>
        </w:rPr>
        <w:t xml:space="preserve"> поселения Старотумбагушевский </w:t>
      </w:r>
      <w:r w:rsidR="00EF7877" w:rsidRPr="00B17776">
        <w:rPr>
          <w:rFonts w:ascii="Times New Roman" w:hAnsi="Times New Roman" w:cs="Times New Roman"/>
          <w:sz w:val="28"/>
          <w:szCs w:val="28"/>
        </w:rPr>
        <w:t>сельсовет</w:t>
      </w:r>
    </w:p>
    <w:p w:rsidR="00AE67A3" w:rsidRPr="00B17776" w:rsidRDefault="00AE67A3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F7877" w:rsidRPr="00B17776" w:rsidRDefault="009E02AE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Гумерова А.Д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. –управляющий делами </w:t>
      </w:r>
      <w:r w:rsidR="000262DA" w:rsidRPr="00B17776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AE67A3" w:rsidRPr="00B17776" w:rsidRDefault="00AE67A3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F7877" w:rsidRPr="00B17776" w:rsidRDefault="00014F74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ева И.В</w:t>
      </w:r>
      <w:r w:rsidR="00EF7877" w:rsidRPr="00B17776">
        <w:rPr>
          <w:rFonts w:ascii="Times New Roman" w:hAnsi="Times New Roman" w:cs="Times New Roman"/>
          <w:sz w:val="28"/>
          <w:szCs w:val="28"/>
        </w:rPr>
        <w:t>.</w:t>
      </w:r>
      <w:r w:rsidR="00204CF6" w:rsidRPr="00B17776">
        <w:rPr>
          <w:rFonts w:ascii="Times New Roman" w:hAnsi="Times New Roman" w:cs="Times New Roman"/>
          <w:sz w:val="28"/>
          <w:szCs w:val="28"/>
        </w:rPr>
        <w:t xml:space="preserve"> –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9E02AE" w:rsidRPr="00B17776">
        <w:rPr>
          <w:rFonts w:ascii="Times New Roman" w:hAnsi="Times New Roman" w:cs="Times New Roman"/>
          <w:sz w:val="28"/>
          <w:szCs w:val="28"/>
        </w:rPr>
        <w:t xml:space="preserve">заведующий филиала 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№ 2 </w:t>
      </w:r>
      <w:r w:rsidR="000262DA" w:rsidRPr="00B17776">
        <w:rPr>
          <w:rFonts w:ascii="Times New Roman" w:hAnsi="Times New Roman" w:cs="Times New Roman"/>
          <w:sz w:val="28"/>
          <w:szCs w:val="28"/>
        </w:rPr>
        <w:t>с.</w:t>
      </w:r>
      <w:r w:rsidR="00204CF6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Шаран» </w:t>
      </w:r>
      <w:r w:rsidR="000262DA" w:rsidRPr="00B17776">
        <w:rPr>
          <w:rFonts w:ascii="Times New Roman" w:hAnsi="Times New Roman" w:cs="Times New Roman"/>
          <w:sz w:val="28"/>
          <w:szCs w:val="28"/>
        </w:rPr>
        <w:t xml:space="preserve">– ООШ </w:t>
      </w:r>
      <w:r w:rsidR="00EF7877" w:rsidRPr="00B17776">
        <w:rPr>
          <w:rFonts w:ascii="Times New Roman" w:hAnsi="Times New Roman" w:cs="Times New Roman"/>
          <w:sz w:val="28"/>
          <w:szCs w:val="28"/>
        </w:rPr>
        <w:t>д.</w:t>
      </w:r>
      <w:r w:rsidR="00204CF6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AE67A3" w:rsidRPr="00B17776">
        <w:rPr>
          <w:rFonts w:ascii="Times New Roman" w:hAnsi="Times New Roman" w:cs="Times New Roman"/>
          <w:sz w:val="28"/>
          <w:szCs w:val="28"/>
        </w:rPr>
        <w:t>Старотумбагушево</w:t>
      </w:r>
    </w:p>
    <w:p w:rsidR="00566972" w:rsidRPr="00B17776" w:rsidRDefault="006743B2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Исламова Л.А. –  </w:t>
      </w:r>
      <w:r w:rsidR="00380CB8" w:rsidRPr="00B17776">
        <w:rPr>
          <w:rFonts w:ascii="Times New Roman" w:hAnsi="Times New Roman" w:cs="Times New Roman"/>
          <w:sz w:val="28"/>
          <w:szCs w:val="28"/>
        </w:rPr>
        <w:t>учитель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 начальных классов филиала МБОУ «СОШ</w:t>
      </w:r>
      <w:r w:rsidR="00C77F8A" w:rsidRPr="00B17776">
        <w:rPr>
          <w:rFonts w:ascii="Times New Roman" w:hAnsi="Times New Roman" w:cs="Times New Roman"/>
          <w:sz w:val="28"/>
          <w:szCs w:val="28"/>
        </w:rPr>
        <w:t xml:space="preserve"> № 2 </w:t>
      </w:r>
      <w:r w:rsidR="00AE67A3" w:rsidRPr="00B17776">
        <w:rPr>
          <w:rFonts w:ascii="Times New Roman" w:hAnsi="Times New Roman" w:cs="Times New Roman"/>
          <w:sz w:val="28"/>
          <w:szCs w:val="28"/>
        </w:rPr>
        <w:t>с. Шаран</w:t>
      </w:r>
      <w:r w:rsidR="00C77F8A" w:rsidRPr="00B17776">
        <w:rPr>
          <w:rFonts w:ascii="Times New Roman" w:hAnsi="Times New Roman" w:cs="Times New Roman"/>
          <w:sz w:val="28"/>
          <w:szCs w:val="28"/>
        </w:rPr>
        <w:t xml:space="preserve">» 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– </w:t>
      </w:r>
      <w:r w:rsidR="00C77F8A" w:rsidRPr="00B17776">
        <w:rPr>
          <w:rFonts w:ascii="Times New Roman" w:hAnsi="Times New Roman" w:cs="Times New Roman"/>
          <w:sz w:val="28"/>
          <w:szCs w:val="28"/>
        </w:rPr>
        <w:t>Н</w:t>
      </w:r>
      <w:r w:rsidR="00AE67A3" w:rsidRPr="00B17776">
        <w:rPr>
          <w:rFonts w:ascii="Times New Roman" w:hAnsi="Times New Roman" w:cs="Times New Roman"/>
          <w:sz w:val="28"/>
          <w:szCs w:val="28"/>
        </w:rPr>
        <w:t xml:space="preserve">ОШ д. </w:t>
      </w:r>
      <w:r w:rsidR="00C77F8A" w:rsidRPr="00B17776">
        <w:rPr>
          <w:rFonts w:ascii="Times New Roman" w:hAnsi="Times New Roman" w:cs="Times New Roman"/>
          <w:sz w:val="28"/>
          <w:szCs w:val="28"/>
        </w:rPr>
        <w:t>Темяково</w:t>
      </w:r>
    </w:p>
    <w:p w:rsidR="00EF7877" w:rsidRPr="00B17776" w:rsidRDefault="008F577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гузина З.М</w:t>
      </w:r>
      <w:r w:rsidR="00204CF6" w:rsidRPr="00B17776">
        <w:rPr>
          <w:rFonts w:ascii="Times New Roman" w:hAnsi="Times New Roman" w:cs="Times New Roman"/>
          <w:sz w:val="28"/>
          <w:szCs w:val="28"/>
        </w:rPr>
        <w:t xml:space="preserve">. 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– </w:t>
      </w:r>
      <w:r w:rsidR="00836062" w:rsidRPr="00B177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EF7877" w:rsidRPr="00B17776">
        <w:rPr>
          <w:rFonts w:ascii="Times New Roman" w:hAnsi="Times New Roman" w:cs="Times New Roman"/>
          <w:sz w:val="28"/>
          <w:szCs w:val="28"/>
        </w:rPr>
        <w:t xml:space="preserve">ФАП </w:t>
      </w:r>
      <w:r w:rsidR="00836062" w:rsidRPr="00B17776">
        <w:rPr>
          <w:rFonts w:ascii="Times New Roman" w:hAnsi="Times New Roman" w:cs="Times New Roman"/>
          <w:sz w:val="28"/>
          <w:szCs w:val="28"/>
        </w:rPr>
        <w:t>д.</w:t>
      </w:r>
      <w:r w:rsidR="00AD5117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="00EF7877" w:rsidRPr="00B17776">
        <w:rPr>
          <w:rFonts w:ascii="Times New Roman" w:hAnsi="Times New Roman" w:cs="Times New Roman"/>
          <w:sz w:val="28"/>
          <w:szCs w:val="28"/>
        </w:rPr>
        <w:t>Старотумбагушево</w:t>
      </w:r>
    </w:p>
    <w:p w:rsidR="00EF7877" w:rsidRPr="00B17776" w:rsidRDefault="00EF7877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Саитова Л.С. – </w:t>
      </w:r>
      <w:r w:rsidR="00836062" w:rsidRPr="00B177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B17776">
        <w:rPr>
          <w:rFonts w:ascii="Times New Roman" w:hAnsi="Times New Roman" w:cs="Times New Roman"/>
          <w:sz w:val="28"/>
          <w:szCs w:val="28"/>
        </w:rPr>
        <w:t xml:space="preserve">ФАП </w:t>
      </w:r>
      <w:r w:rsidR="00836062" w:rsidRPr="00B17776">
        <w:rPr>
          <w:rFonts w:ascii="Times New Roman" w:hAnsi="Times New Roman" w:cs="Times New Roman"/>
          <w:sz w:val="28"/>
          <w:szCs w:val="28"/>
        </w:rPr>
        <w:t>д.</w:t>
      </w:r>
      <w:r w:rsidR="00AD5117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Pr="00B17776">
        <w:rPr>
          <w:rFonts w:ascii="Times New Roman" w:hAnsi="Times New Roman" w:cs="Times New Roman"/>
          <w:sz w:val="28"/>
          <w:szCs w:val="28"/>
        </w:rPr>
        <w:t>Темяково</w:t>
      </w:r>
    </w:p>
    <w:p w:rsidR="000262DA" w:rsidRDefault="000262D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Ишинбаева С.А. – главный библиотекарь сельской библиотеки д.</w:t>
      </w:r>
      <w:r w:rsidR="00AD5117" w:rsidRPr="00B17776">
        <w:rPr>
          <w:rFonts w:ascii="Times New Roman" w:hAnsi="Times New Roman" w:cs="Times New Roman"/>
          <w:sz w:val="28"/>
          <w:szCs w:val="28"/>
        </w:rPr>
        <w:t xml:space="preserve"> </w:t>
      </w:r>
      <w:r w:rsidRPr="00B17776">
        <w:rPr>
          <w:rFonts w:ascii="Times New Roman" w:hAnsi="Times New Roman" w:cs="Times New Roman"/>
          <w:sz w:val="28"/>
          <w:szCs w:val="28"/>
        </w:rPr>
        <w:t>Старотумбагушево</w:t>
      </w:r>
    </w:p>
    <w:p w:rsidR="00014F74" w:rsidRPr="00B17776" w:rsidRDefault="00014F74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тгареев Э.В. – культ. организатор СК д. Старотумбагушево</w:t>
      </w:r>
    </w:p>
    <w:p w:rsidR="00EF7877" w:rsidRPr="00B17776" w:rsidRDefault="00A110E5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ИП </w:t>
      </w:r>
      <w:r w:rsidR="008F577A">
        <w:rPr>
          <w:rFonts w:ascii="Times New Roman" w:hAnsi="Times New Roman" w:cs="Times New Roman"/>
          <w:sz w:val="28"/>
          <w:szCs w:val="28"/>
        </w:rPr>
        <w:t>Г</w:t>
      </w:r>
      <w:r w:rsidRPr="00B17776">
        <w:rPr>
          <w:rFonts w:ascii="Times New Roman" w:hAnsi="Times New Roman" w:cs="Times New Roman"/>
          <w:sz w:val="28"/>
          <w:szCs w:val="28"/>
        </w:rPr>
        <w:t>КФХ «Хамитов И.Р.»</w:t>
      </w:r>
      <w:r w:rsidR="00836062" w:rsidRPr="00B17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AE" w:rsidRPr="00B17776" w:rsidRDefault="000262D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ИП </w:t>
      </w:r>
      <w:r w:rsidR="00A110E5" w:rsidRPr="00B17776">
        <w:rPr>
          <w:rFonts w:ascii="Times New Roman" w:hAnsi="Times New Roman" w:cs="Times New Roman"/>
          <w:sz w:val="28"/>
          <w:szCs w:val="28"/>
        </w:rPr>
        <w:t>«</w:t>
      </w:r>
      <w:r w:rsidR="00EF7877" w:rsidRPr="00B17776">
        <w:rPr>
          <w:rFonts w:ascii="Times New Roman" w:hAnsi="Times New Roman" w:cs="Times New Roman"/>
          <w:sz w:val="28"/>
          <w:szCs w:val="28"/>
        </w:rPr>
        <w:t>Валиуллин И.Ф.</w:t>
      </w:r>
      <w:r w:rsidR="00A110E5" w:rsidRPr="00B17776">
        <w:rPr>
          <w:rFonts w:ascii="Times New Roman" w:hAnsi="Times New Roman" w:cs="Times New Roman"/>
          <w:sz w:val="28"/>
          <w:szCs w:val="28"/>
        </w:rPr>
        <w:t>»</w:t>
      </w:r>
    </w:p>
    <w:p w:rsidR="00C77F8A" w:rsidRPr="00B17776" w:rsidRDefault="00C77F8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E02AE" w:rsidRPr="00B17776" w:rsidRDefault="009E02AE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Арендаторы</w:t>
      </w:r>
      <w:r w:rsidR="006743B2" w:rsidRPr="00B17776">
        <w:rPr>
          <w:rFonts w:ascii="Times New Roman" w:hAnsi="Times New Roman" w:cs="Times New Roman"/>
          <w:sz w:val="28"/>
          <w:szCs w:val="28"/>
        </w:rPr>
        <w:t>:</w:t>
      </w:r>
    </w:p>
    <w:p w:rsidR="000262DA" w:rsidRPr="00B17776" w:rsidRDefault="009E02AE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Тимиргалин </w:t>
      </w:r>
      <w:r w:rsidR="005F5B62" w:rsidRPr="00B17776">
        <w:rPr>
          <w:rFonts w:ascii="Times New Roman" w:hAnsi="Times New Roman" w:cs="Times New Roman"/>
          <w:sz w:val="28"/>
          <w:szCs w:val="28"/>
        </w:rPr>
        <w:t>К</w:t>
      </w:r>
      <w:r w:rsidRPr="00B17776">
        <w:rPr>
          <w:rFonts w:ascii="Times New Roman" w:hAnsi="Times New Roman" w:cs="Times New Roman"/>
          <w:sz w:val="28"/>
          <w:szCs w:val="28"/>
        </w:rPr>
        <w:t>.М.</w:t>
      </w:r>
    </w:p>
    <w:p w:rsidR="009E02AE" w:rsidRPr="00B17776" w:rsidRDefault="009E02AE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Актимиров Г.Э.</w:t>
      </w:r>
    </w:p>
    <w:p w:rsidR="00BF74B9" w:rsidRPr="00B17776" w:rsidRDefault="00BF74B9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Мишин В.И.</w:t>
      </w:r>
    </w:p>
    <w:p w:rsidR="000262DA" w:rsidRPr="00B17776" w:rsidRDefault="000262DA" w:rsidP="00204C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B17776" w:rsidRDefault="000262DA" w:rsidP="006743B2">
      <w:pPr>
        <w:pStyle w:val="aa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7C07ED" w:rsidRPr="006743B2" w:rsidRDefault="007C07ED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014F74" w:rsidRDefault="00014F74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014F74" w:rsidRPr="006743B2" w:rsidRDefault="00014F74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B17776" w:rsidRPr="006743B2" w:rsidRDefault="00B17776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Pr="003E4BB8" w:rsidRDefault="009E02AE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E02AE" w:rsidRPr="003E4BB8" w:rsidRDefault="003E4BB8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 xml:space="preserve">к </w:t>
      </w:r>
      <w:r w:rsidR="00014F74">
        <w:rPr>
          <w:rFonts w:ascii="Times New Roman" w:hAnsi="Times New Roman" w:cs="Times New Roman"/>
          <w:sz w:val="24"/>
          <w:szCs w:val="24"/>
        </w:rPr>
        <w:t>распоряжению</w:t>
      </w:r>
      <w:r w:rsidR="008F577A">
        <w:rPr>
          <w:rFonts w:ascii="Times New Roman" w:hAnsi="Times New Roman" w:cs="Times New Roman"/>
          <w:sz w:val="24"/>
          <w:szCs w:val="24"/>
        </w:rPr>
        <w:t xml:space="preserve"> г</w:t>
      </w:r>
      <w:r w:rsidR="009E02AE" w:rsidRPr="003E4BB8">
        <w:rPr>
          <w:rFonts w:ascii="Times New Roman" w:hAnsi="Times New Roman" w:cs="Times New Roman"/>
          <w:sz w:val="24"/>
          <w:szCs w:val="24"/>
        </w:rPr>
        <w:t>лавы сельского поселения</w:t>
      </w:r>
    </w:p>
    <w:p w:rsidR="009E02AE" w:rsidRPr="003E4BB8" w:rsidRDefault="003E4BB8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 xml:space="preserve">Старотумбагушевский сельсовет </w:t>
      </w:r>
      <w:r w:rsidR="009E02AE" w:rsidRPr="003E4B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E02AE" w:rsidRPr="003E4BB8" w:rsidRDefault="009E02AE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9E02AE" w:rsidRPr="003E4BB8" w:rsidRDefault="009E02AE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E02AE" w:rsidRPr="003E4BB8" w:rsidRDefault="00204CF6" w:rsidP="003E4BB8">
      <w:pPr>
        <w:pStyle w:val="aa"/>
        <w:ind w:left="6521"/>
        <w:rPr>
          <w:rFonts w:ascii="Times New Roman" w:hAnsi="Times New Roman" w:cs="Times New Roman"/>
          <w:sz w:val="24"/>
          <w:szCs w:val="24"/>
        </w:rPr>
      </w:pPr>
      <w:r w:rsidRPr="003E4BB8">
        <w:rPr>
          <w:rFonts w:ascii="Times New Roman" w:hAnsi="Times New Roman" w:cs="Times New Roman"/>
          <w:sz w:val="24"/>
          <w:szCs w:val="24"/>
        </w:rPr>
        <w:t xml:space="preserve">№ </w:t>
      </w:r>
      <w:r w:rsidR="00014F74">
        <w:rPr>
          <w:rFonts w:ascii="Times New Roman" w:hAnsi="Times New Roman" w:cs="Times New Roman"/>
          <w:sz w:val="24"/>
          <w:szCs w:val="24"/>
        </w:rPr>
        <w:t>10 р</w:t>
      </w:r>
      <w:r w:rsidR="009E02AE" w:rsidRPr="003E4BB8">
        <w:rPr>
          <w:rFonts w:ascii="Times New Roman" w:hAnsi="Times New Roman" w:cs="Times New Roman"/>
          <w:sz w:val="24"/>
          <w:szCs w:val="24"/>
        </w:rPr>
        <w:t xml:space="preserve"> от </w:t>
      </w:r>
      <w:r w:rsidR="008F577A">
        <w:rPr>
          <w:rFonts w:ascii="Times New Roman" w:hAnsi="Times New Roman" w:cs="Times New Roman"/>
          <w:sz w:val="24"/>
          <w:szCs w:val="24"/>
        </w:rPr>
        <w:t>1</w:t>
      </w:r>
      <w:r w:rsidR="00014F74">
        <w:rPr>
          <w:rFonts w:ascii="Times New Roman" w:hAnsi="Times New Roman" w:cs="Times New Roman"/>
          <w:sz w:val="24"/>
          <w:szCs w:val="24"/>
        </w:rPr>
        <w:t>0</w:t>
      </w:r>
      <w:r w:rsidRPr="003E4BB8">
        <w:rPr>
          <w:rFonts w:ascii="Times New Roman" w:hAnsi="Times New Roman" w:cs="Times New Roman"/>
          <w:sz w:val="24"/>
          <w:szCs w:val="24"/>
        </w:rPr>
        <w:t xml:space="preserve"> </w:t>
      </w:r>
      <w:r w:rsidR="00DE5F6F" w:rsidRPr="003E4BB8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9E02AE" w:rsidRPr="003E4BB8">
        <w:rPr>
          <w:rFonts w:ascii="Times New Roman" w:hAnsi="Times New Roman" w:cs="Times New Roman"/>
          <w:sz w:val="24"/>
          <w:szCs w:val="24"/>
        </w:rPr>
        <w:t>20</w:t>
      </w:r>
      <w:r w:rsidR="00A110E5" w:rsidRPr="003E4BB8">
        <w:rPr>
          <w:rFonts w:ascii="Times New Roman" w:hAnsi="Times New Roman" w:cs="Times New Roman"/>
          <w:sz w:val="24"/>
          <w:szCs w:val="24"/>
        </w:rPr>
        <w:t>2</w:t>
      </w:r>
      <w:r w:rsidR="00014F74">
        <w:rPr>
          <w:rFonts w:ascii="Times New Roman" w:hAnsi="Times New Roman" w:cs="Times New Roman"/>
          <w:sz w:val="24"/>
          <w:szCs w:val="24"/>
        </w:rPr>
        <w:t>3</w:t>
      </w:r>
      <w:r w:rsidR="009E02AE" w:rsidRPr="003E4BB8">
        <w:rPr>
          <w:rFonts w:ascii="Times New Roman" w:hAnsi="Times New Roman" w:cs="Times New Roman"/>
          <w:sz w:val="24"/>
          <w:szCs w:val="24"/>
        </w:rPr>
        <w:t>г</w:t>
      </w:r>
      <w:r w:rsidR="00C77F8A" w:rsidRPr="003E4BB8">
        <w:rPr>
          <w:rFonts w:ascii="Times New Roman" w:hAnsi="Times New Roman" w:cs="Times New Roman"/>
          <w:sz w:val="24"/>
          <w:szCs w:val="24"/>
        </w:rPr>
        <w:t>.</w:t>
      </w:r>
    </w:p>
    <w:p w:rsidR="00EF7877" w:rsidRPr="00B17776" w:rsidRDefault="00EF7877" w:rsidP="006743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>П Л А Н</w:t>
      </w:r>
    </w:p>
    <w:p w:rsidR="00EF7877" w:rsidRPr="00B17776" w:rsidRDefault="00EF7877" w:rsidP="006743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B77B4" w:rsidRPr="00B17776">
        <w:rPr>
          <w:rFonts w:ascii="Times New Roman" w:hAnsi="Times New Roman" w:cs="Times New Roman"/>
          <w:sz w:val="28"/>
          <w:szCs w:val="28"/>
        </w:rPr>
        <w:t xml:space="preserve">по безаварийному пропуску весеннего половодья </w:t>
      </w:r>
      <w:r w:rsidRPr="00B17776">
        <w:rPr>
          <w:rFonts w:ascii="Times New Roman" w:hAnsi="Times New Roman" w:cs="Times New Roman"/>
          <w:sz w:val="28"/>
          <w:szCs w:val="28"/>
        </w:rPr>
        <w:t>на</w:t>
      </w:r>
    </w:p>
    <w:p w:rsidR="00EF7877" w:rsidRPr="00B17776" w:rsidRDefault="00BB77B4" w:rsidP="006743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17776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Старотумбагушевский сельсовет муниципального района </w:t>
      </w:r>
      <w:r w:rsidR="00EF7877" w:rsidRPr="00B17776">
        <w:rPr>
          <w:rFonts w:ascii="Times New Roman" w:hAnsi="Times New Roman" w:cs="Times New Roman"/>
          <w:sz w:val="28"/>
          <w:szCs w:val="28"/>
        </w:rPr>
        <w:t>Шаранский район Республики Башкортостан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B17776">
        <w:rPr>
          <w:rFonts w:ascii="Times New Roman" w:hAnsi="Times New Roman" w:cs="Times New Roman"/>
          <w:sz w:val="28"/>
          <w:szCs w:val="28"/>
        </w:rPr>
        <w:t>в 20</w:t>
      </w:r>
      <w:r w:rsidR="00014F74">
        <w:rPr>
          <w:rFonts w:ascii="Times New Roman" w:hAnsi="Times New Roman" w:cs="Times New Roman"/>
          <w:sz w:val="28"/>
          <w:szCs w:val="28"/>
        </w:rPr>
        <w:t>23</w:t>
      </w:r>
      <w:r w:rsidRPr="00B17776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701"/>
        <w:gridCol w:w="2693"/>
      </w:tblGrid>
      <w:tr w:rsidR="0082537B" w:rsidRPr="00B17776" w:rsidTr="00B17776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7B" w:rsidRPr="00B17776" w:rsidRDefault="0082537B" w:rsidP="00B1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2537B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82537B" w:rsidP="00C7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ь противопаводков</w:t>
            </w:r>
            <w:r w:rsidR="00836062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</w:t>
            </w:r>
            <w:r w:rsidR="00836062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ю в сельском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="00836062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77F8A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ь план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E10C6" w:rsidRDefault="00C673E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8E10C6"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  <w:r w:rsidR="009A782A" w:rsidRPr="008E10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60FA8" w:rsidRPr="008E10C6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C77F8A" w:rsidRPr="008E10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2537B" w:rsidRPr="008E10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537B" w:rsidRPr="00B17776" w:rsidRDefault="00C673E7" w:rsidP="0001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C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14F74" w:rsidRPr="008E10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2537B" w:rsidRPr="008E10C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A60FA8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5365B1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СП, руковод</w:t>
            </w:r>
            <w:r w:rsidR="005365B1" w:rsidRPr="00B17776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</w:p>
        </w:tc>
      </w:tr>
      <w:tr w:rsidR="0082537B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2537B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82537B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состояние и готовность гидротехнических сооружений, мостов, очистить отверстия водо</w:t>
            </w:r>
            <w:r w:rsidR="009E02AE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сбросов и водоспусков от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014F74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343D3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2537B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82537B" w:rsidRPr="00B17776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A110E5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14F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82537B" w:rsidRPr="00B17776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17776" w:rsidRDefault="00A110E5" w:rsidP="00674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  <w:r w:rsidR="00BB77B4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FA8" w:rsidRPr="00B17776">
              <w:rPr>
                <w:rFonts w:ascii="Times New Roman" w:hAnsi="Times New Roman" w:cs="Times New Roman"/>
                <w:sz w:val="24"/>
                <w:szCs w:val="24"/>
              </w:rPr>
              <w:t>арендаторы прудов</w:t>
            </w:r>
          </w:p>
        </w:tc>
      </w:tr>
      <w:tr w:rsidR="00601297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4BFA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1297" w:rsidRPr="00B17776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Очистить кровли жилых домов, общественных и производственных объектов, а также</w:t>
            </w:r>
            <w:r w:rsidR="005343D3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вокруг них от снега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B3477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B17776" w:rsidRDefault="00C673E7" w:rsidP="0001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14F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5343D3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, 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, хозяйств и организации всех форм собственности</w:t>
            </w:r>
          </w:p>
        </w:tc>
      </w:tr>
      <w:tr w:rsidR="00601297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5343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обваловку на территории ферм с целью недопущения смыва отходов сельхозпроисхождения паводковыми в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B17776" w:rsidRDefault="00C673E7" w:rsidP="00014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14F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A110E5" w:rsidP="008F57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196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Хамитов </w:t>
            </w:r>
            <w:r w:rsidR="008F577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F0196" w:rsidRPr="00B1777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1297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B17776" w:rsidRDefault="00C673E7" w:rsidP="0001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14F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, 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, хозяйств</w:t>
            </w:r>
          </w:p>
        </w:tc>
      </w:tr>
      <w:tr w:rsidR="00601297" w:rsidRPr="00B17776" w:rsidTr="00B177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784A9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До начала паводка и дорожной распутицы организовать завоз в населенные пункты, с которыми может быть прервано сообщение, продуктов питания, предметов первой необходимости, запасов топлива и материалов для населения и бесперебойной рабо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5343D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F57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B17776" w:rsidRDefault="00C673E7" w:rsidP="0001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14F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1297" w:rsidRPr="00B1777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B17776" w:rsidRDefault="00601297" w:rsidP="00674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 w:rsidR="00B34773" w:rsidRPr="00B17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297" w:rsidRPr="00B17776" w:rsidRDefault="00B34773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2AE" w:rsidRPr="00B17776">
              <w:rPr>
                <w:rFonts w:ascii="Times New Roman" w:hAnsi="Times New Roman" w:cs="Times New Roman"/>
                <w:sz w:val="24"/>
                <w:szCs w:val="24"/>
              </w:rPr>
              <w:t>ндивидуальные</w:t>
            </w:r>
            <w:r w:rsidR="00601297" w:rsidRPr="00B1777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</w:t>
            </w:r>
          </w:p>
          <w:p w:rsidR="00601297" w:rsidRPr="00B17776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362" w:rsidRPr="00A1379B" w:rsidRDefault="00C92362" w:rsidP="00B17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2362" w:rsidRPr="00A1379B" w:rsidSect="00B17776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E2B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945"/>
    <w:multiLevelType w:val="singleLevel"/>
    <w:tmpl w:val="962238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8167CB2"/>
    <w:multiLevelType w:val="hybridMultilevel"/>
    <w:tmpl w:val="2DD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7C7"/>
    <w:multiLevelType w:val="hybridMultilevel"/>
    <w:tmpl w:val="EDA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2EB1"/>
    <w:multiLevelType w:val="hybridMultilevel"/>
    <w:tmpl w:val="12D6E60E"/>
    <w:lvl w:ilvl="0" w:tplc="9402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22564"/>
    <w:multiLevelType w:val="hybridMultilevel"/>
    <w:tmpl w:val="86560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29D1C4D"/>
    <w:multiLevelType w:val="hybridMultilevel"/>
    <w:tmpl w:val="853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524E3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96"/>
    <w:rsid w:val="000135D3"/>
    <w:rsid w:val="00014F74"/>
    <w:rsid w:val="000262DA"/>
    <w:rsid w:val="000459A7"/>
    <w:rsid w:val="00052010"/>
    <w:rsid w:val="0008121D"/>
    <w:rsid w:val="00092C0D"/>
    <w:rsid w:val="00097508"/>
    <w:rsid w:val="000C44D6"/>
    <w:rsid w:val="000D7D07"/>
    <w:rsid w:val="000E19AC"/>
    <w:rsid w:val="000F12BE"/>
    <w:rsid w:val="000F5C15"/>
    <w:rsid w:val="00100E42"/>
    <w:rsid w:val="00101AD0"/>
    <w:rsid w:val="00116527"/>
    <w:rsid w:val="00134F12"/>
    <w:rsid w:val="00141216"/>
    <w:rsid w:val="00165118"/>
    <w:rsid w:val="00173BC0"/>
    <w:rsid w:val="001971D1"/>
    <w:rsid w:val="001C0DA6"/>
    <w:rsid w:val="001E0E9E"/>
    <w:rsid w:val="001F4617"/>
    <w:rsid w:val="001F7985"/>
    <w:rsid w:val="00204CF6"/>
    <w:rsid w:val="00212C15"/>
    <w:rsid w:val="002424DD"/>
    <w:rsid w:val="00250857"/>
    <w:rsid w:val="002533C8"/>
    <w:rsid w:val="00255119"/>
    <w:rsid w:val="00280E5A"/>
    <w:rsid w:val="00283128"/>
    <w:rsid w:val="0029211F"/>
    <w:rsid w:val="002D05C1"/>
    <w:rsid w:val="002E5669"/>
    <w:rsid w:val="002E6165"/>
    <w:rsid w:val="002F0ACD"/>
    <w:rsid w:val="002F340C"/>
    <w:rsid w:val="003016C7"/>
    <w:rsid w:val="00303161"/>
    <w:rsid w:val="00312D6A"/>
    <w:rsid w:val="00320D59"/>
    <w:rsid w:val="00323396"/>
    <w:rsid w:val="00327DC5"/>
    <w:rsid w:val="00342C10"/>
    <w:rsid w:val="003449E9"/>
    <w:rsid w:val="00351239"/>
    <w:rsid w:val="00355A68"/>
    <w:rsid w:val="00370475"/>
    <w:rsid w:val="00380CB8"/>
    <w:rsid w:val="0038774F"/>
    <w:rsid w:val="00395BF4"/>
    <w:rsid w:val="00397AD5"/>
    <w:rsid w:val="003B4F16"/>
    <w:rsid w:val="003B5D92"/>
    <w:rsid w:val="003E4BB8"/>
    <w:rsid w:val="003F22B4"/>
    <w:rsid w:val="003F3E29"/>
    <w:rsid w:val="00406C45"/>
    <w:rsid w:val="004132E3"/>
    <w:rsid w:val="00426DE4"/>
    <w:rsid w:val="00435E5E"/>
    <w:rsid w:val="00441828"/>
    <w:rsid w:val="00463801"/>
    <w:rsid w:val="00496793"/>
    <w:rsid w:val="004C7508"/>
    <w:rsid w:val="004E1407"/>
    <w:rsid w:val="004E3812"/>
    <w:rsid w:val="004F2278"/>
    <w:rsid w:val="00512D7B"/>
    <w:rsid w:val="005343D3"/>
    <w:rsid w:val="005365B1"/>
    <w:rsid w:val="0054131A"/>
    <w:rsid w:val="00553A66"/>
    <w:rsid w:val="00566972"/>
    <w:rsid w:val="005708A9"/>
    <w:rsid w:val="005803DA"/>
    <w:rsid w:val="00580882"/>
    <w:rsid w:val="00595CB5"/>
    <w:rsid w:val="005A761A"/>
    <w:rsid w:val="005D3B2D"/>
    <w:rsid w:val="005F4CE5"/>
    <w:rsid w:val="005F5B62"/>
    <w:rsid w:val="00601297"/>
    <w:rsid w:val="006037BC"/>
    <w:rsid w:val="006073D3"/>
    <w:rsid w:val="00617B40"/>
    <w:rsid w:val="00623299"/>
    <w:rsid w:val="00631079"/>
    <w:rsid w:val="00637BB2"/>
    <w:rsid w:val="006466C9"/>
    <w:rsid w:val="00650573"/>
    <w:rsid w:val="006743B2"/>
    <w:rsid w:val="00683050"/>
    <w:rsid w:val="006832A1"/>
    <w:rsid w:val="006A5FB6"/>
    <w:rsid w:val="006A78E2"/>
    <w:rsid w:val="006B4D56"/>
    <w:rsid w:val="006B751F"/>
    <w:rsid w:val="006D2859"/>
    <w:rsid w:val="007053DC"/>
    <w:rsid w:val="00713663"/>
    <w:rsid w:val="00736FF2"/>
    <w:rsid w:val="00745AB1"/>
    <w:rsid w:val="00745F73"/>
    <w:rsid w:val="00752F66"/>
    <w:rsid w:val="007705F2"/>
    <w:rsid w:val="007706F4"/>
    <w:rsid w:val="007801E5"/>
    <w:rsid w:val="00783C81"/>
    <w:rsid w:val="00784A9A"/>
    <w:rsid w:val="00786C90"/>
    <w:rsid w:val="007920AF"/>
    <w:rsid w:val="0079255F"/>
    <w:rsid w:val="007B2739"/>
    <w:rsid w:val="007C07ED"/>
    <w:rsid w:val="007C0E0E"/>
    <w:rsid w:val="007C32AE"/>
    <w:rsid w:val="007E0280"/>
    <w:rsid w:val="007F0E88"/>
    <w:rsid w:val="007F38DF"/>
    <w:rsid w:val="00801397"/>
    <w:rsid w:val="0082388E"/>
    <w:rsid w:val="0082537B"/>
    <w:rsid w:val="00834468"/>
    <w:rsid w:val="00836062"/>
    <w:rsid w:val="00861993"/>
    <w:rsid w:val="00862946"/>
    <w:rsid w:val="0087654F"/>
    <w:rsid w:val="00881429"/>
    <w:rsid w:val="00890526"/>
    <w:rsid w:val="008A4790"/>
    <w:rsid w:val="008A58EE"/>
    <w:rsid w:val="008E0E65"/>
    <w:rsid w:val="008E10C6"/>
    <w:rsid w:val="008E1A71"/>
    <w:rsid w:val="008F577A"/>
    <w:rsid w:val="0090256A"/>
    <w:rsid w:val="00910AAC"/>
    <w:rsid w:val="009174EA"/>
    <w:rsid w:val="009234EA"/>
    <w:rsid w:val="00924182"/>
    <w:rsid w:val="00937189"/>
    <w:rsid w:val="00942146"/>
    <w:rsid w:val="00946C27"/>
    <w:rsid w:val="00956AB9"/>
    <w:rsid w:val="009600AA"/>
    <w:rsid w:val="00971400"/>
    <w:rsid w:val="00976C5B"/>
    <w:rsid w:val="00980930"/>
    <w:rsid w:val="00991B00"/>
    <w:rsid w:val="0099535E"/>
    <w:rsid w:val="009A381F"/>
    <w:rsid w:val="009A3E7B"/>
    <w:rsid w:val="009A782A"/>
    <w:rsid w:val="009B2A7D"/>
    <w:rsid w:val="009D1817"/>
    <w:rsid w:val="009E02AE"/>
    <w:rsid w:val="009E3A9D"/>
    <w:rsid w:val="009F3ACA"/>
    <w:rsid w:val="009F4746"/>
    <w:rsid w:val="009F6E5F"/>
    <w:rsid w:val="00A07839"/>
    <w:rsid w:val="00A079BB"/>
    <w:rsid w:val="00A10387"/>
    <w:rsid w:val="00A110E5"/>
    <w:rsid w:val="00A1379B"/>
    <w:rsid w:val="00A26F31"/>
    <w:rsid w:val="00A37B9A"/>
    <w:rsid w:val="00A4576D"/>
    <w:rsid w:val="00A60FA8"/>
    <w:rsid w:val="00A630D0"/>
    <w:rsid w:val="00A83788"/>
    <w:rsid w:val="00A97DBA"/>
    <w:rsid w:val="00AC6A04"/>
    <w:rsid w:val="00AD4ACA"/>
    <w:rsid w:val="00AD5117"/>
    <w:rsid w:val="00AE3960"/>
    <w:rsid w:val="00AE5D65"/>
    <w:rsid w:val="00AE67A3"/>
    <w:rsid w:val="00AF3D53"/>
    <w:rsid w:val="00B11418"/>
    <w:rsid w:val="00B1195B"/>
    <w:rsid w:val="00B17776"/>
    <w:rsid w:val="00B27083"/>
    <w:rsid w:val="00B338DE"/>
    <w:rsid w:val="00B339D2"/>
    <w:rsid w:val="00B34773"/>
    <w:rsid w:val="00B70C9B"/>
    <w:rsid w:val="00B970B0"/>
    <w:rsid w:val="00BB77B4"/>
    <w:rsid w:val="00BE73C2"/>
    <w:rsid w:val="00BF74B9"/>
    <w:rsid w:val="00BF773A"/>
    <w:rsid w:val="00C26B0D"/>
    <w:rsid w:val="00C365F7"/>
    <w:rsid w:val="00C554EA"/>
    <w:rsid w:val="00C61475"/>
    <w:rsid w:val="00C673E7"/>
    <w:rsid w:val="00C7390B"/>
    <w:rsid w:val="00C739F9"/>
    <w:rsid w:val="00C76426"/>
    <w:rsid w:val="00C77F8A"/>
    <w:rsid w:val="00C84BFA"/>
    <w:rsid w:val="00C92362"/>
    <w:rsid w:val="00CB5DAE"/>
    <w:rsid w:val="00CD0345"/>
    <w:rsid w:val="00CD2A70"/>
    <w:rsid w:val="00CF0196"/>
    <w:rsid w:val="00D075B5"/>
    <w:rsid w:val="00D177D2"/>
    <w:rsid w:val="00D33BB5"/>
    <w:rsid w:val="00D476E5"/>
    <w:rsid w:val="00D61BBC"/>
    <w:rsid w:val="00D72632"/>
    <w:rsid w:val="00D81A9B"/>
    <w:rsid w:val="00D83848"/>
    <w:rsid w:val="00D86B86"/>
    <w:rsid w:val="00DB4E0A"/>
    <w:rsid w:val="00DD41BC"/>
    <w:rsid w:val="00DE5F6F"/>
    <w:rsid w:val="00E021B8"/>
    <w:rsid w:val="00E0453C"/>
    <w:rsid w:val="00E243E2"/>
    <w:rsid w:val="00E40226"/>
    <w:rsid w:val="00E53E4C"/>
    <w:rsid w:val="00E676C9"/>
    <w:rsid w:val="00E70600"/>
    <w:rsid w:val="00E7509D"/>
    <w:rsid w:val="00E97212"/>
    <w:rsid w:val="00EA1D09"/>
    <w:rsid w:val="00EB1B61"/>
    <w:rsid w:val="00EB245E"/>
    <w:rsid w:val="00EF5213"/>
    <w:rsid w:val="00EF7877"/>
    <w:rsid w:val="00F06BBF"/>
    <w:rsid w:val="00F105D5"/>
    <w:rsid w:val="00F1551E"/>
    <w:rsid w:val="00F164AD"/>
    <w:rsid w:val="00F17661"/>
    <w:rsid w:val="00F31332"/>
    <w:rsid w:val="00F47210"/>
    <w:rsid w:val="00F61C5E"/>
    <w:rsid w:val="00F63519"/>
    <w:rsid w:val="00F7306D"/>
    <w:rsid w:val="00F93116"/>
    <w:rsid w:val="00FB1A96"/>
    <w:rsid w:val="00FB26E6"/>
    <w:rsid w:val="00FD7D5D"/>
    <w:rsid w:val="00FF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7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  <w:style w:type="character" w:customStyle="1" w:styleId="10">
    <w:name w:val="Заголовок 1 Знак"/>
    <w:basedOn w:val="a0"/>
    <w:link w:val="1"/>
    <w:rsid w:val="00A13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">
    <w:name w:val="Знак Знак Знак Знак"/>
    <w:basedOn w:val="a"/>
    <w:rsid w:val="00A137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7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  <w:style w:type="character" w:customStyle="1" w:styleId="10">
    <w:name w:val="Заголовок 1 Знак"/>
    <w:basedOn w:val="a0"/>
    <w:link w:val="1"/>
    <w:rsid w:val="00A13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">
    <w:name w:val="Знак Знак Знак Знак"/>
    <w:basedOn w:val="a"/>
    <w:rsid w:val="00A137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57CF-DEAE-4C3B-B869-99576CF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багуш</dc:creator>
  <cp:lastModifiedBy>7</cp:lastModifiedBy>
  <cp:revision>9</cp:revision>
  <cp:lastPrinted>2014-02-24T12:50:00Z</cp:lastPrinted>
  <dcterms:created xsi:type="dcterms:W3CDTF">2023-03-16T10:16:00Z</dcterms:created>
  <dcterms:modified xsi:type="dcterms:W3CDTF">2023-04-10T07:16:00Z</dcterms:modified>
</cp:coreProperties>
</file>